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E455E" w:rsidRDefault="00AE455E">
      <w:pPr>
        <w:pStyle w:val="TreA"/>
        <w:spacing w:after="0"/>
        <w:rPr>
          <w:rFonts w:ascii="Arial" w:eastAsia="Arial" w:hAnsi="Arial" w:cs="Arial"/>
          <w:sz w:val="24"/>
          <w:szCs w:val="24"/>
        </w:rPr>
      </w:pPr>
    </w:p>
    <w:p w:rsidR="00AE455E" w:rsidRDefault="00AE455E">
      <w:pPr>
        <w:pStyle w:val="TreA"/>
        <w:spacing w:after="0"/>
        <w:jc w:val="right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906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0"/>
        <w:gridCol w:w="8436"/>
      </w:tblGrid>
      <w:tr w:rsidR="00AE455E" w:rsidTr="00207A61">
        <w:trPr>
          <w:trHeight w:val="2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Pr="00207A61" w:rsidRDefault="00F93513">
            <w:pPr>
              <w:pStyle w:val="TreA"/>
              <w:spacing w:after="0" w:line="240" w:lineRule="auto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PhD student’s first name and surname</w:t>
            </w:r>
          </w:p>
        </w:tc>
      </w:tr>
      <w:tr w:rsidR="00AE455E" w:rsidTr="00207A61">
        <w:trPr>
          <w:trHeight w:val="53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455E" w:rsidRDefault="00AE455E"/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455E" w:rsidRDefault="00AE455E">
            <w:permStart w:id="603025649" w:edGrp="everyone"/>
            <w:permEnd w:id="603025649"/>
          </w:p>
        </w:tc>
      </w:tr>
      <w:tr w:rsidR="00AE455E" w:rsidTr="00207A61">
        <w:trPr>
          <w:trHeight w:val="5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Pr="00207A61" w:rsidRDefault="00F93513">
            <w:pPr>
              <w:pStyle w:val="TreA"/>
              <w:spacing w:after="0" w:line="240" w:lineRule="auto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Dissertation supervisor’s first name, surname and academic title/academic degree</w:t>
            </w:r>
          </w:p>
        </w:tc>
      </w:tr>
      <w:tr w:rsidR="00AE455E" w:rsidTr="00207A61">
        <w:trPr>
          <w:trHeight w:val="5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/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>
            <w:permStart w:id="1447562175" w:edGrp="everyone"/>
            <w:permEnd w:id="1447562175"/>
          </w:p>
        </w:tc>
      </w:tr>
      <w:tr w:rsidR="00AE455E" w:rsidTr="00207A61">
        <w:trPr>
          <w:trHeight w:val="5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Pr="00207A61" w:rsidRDefault="00F93513">
            <w:pPr>
              <w:pStyle w:val="TreA"/>
              <w:spacing w:after="0" w:line="240" w:lineRule="auto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Auxiliary supervisor ‘s first name, surname and academic title/academic degree </w:t>
            </w:r>
            <w:r w:rsidRPr="00207A61"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>(complete if applicable)</w:t>
            </w:r>
          </w:p>
        </w:tc>
      </w:tr>
      <w:tr w:rsidR="00AE455E" w:rsidTr="00207A61">
        <w:trPr>
          <w:trHeight w:val="5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/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>
            <w:permStart w:id="482495049" w:edGrp="everyone"/>
            <w:permEnd w:id="482495049"/>
          </w:p>
        </w:tc>
      </w:tr>
      <w:tr w:rsidR="00AE455E" w:rsidTr="00207A61">
        <w:trPr>
          <w:trHeight w:val="2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b/>
                <w:bCs/>
                <w:sz w:val="24"/>
                <w:szCs w:val="24"/>
                <w:lang w:val="it-IT"/>
              </w:rPr>
              <w:t>Discipline</w:t>
            </w:r>
          </w:p>
        </w:tc>
      </w:tr>
      <w:tr w:rsidR="00AE455E" w:rsidTr="00207A61">
        <w:trPr>
          <w:trHeight w:val="5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/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>
            <w:permStart w:id="499219297" w:edGrp="everyone"/>
            <w:permEnd w:id="499219297"/>
          </w:p>
        </w:tc>
      </w:tr>
      <w:tr w:rsidR="00AE455E" w:rsidTr="00207A61">
        <w:trPr>
          <w:trHeight w:val="2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Pr="00207A61" w:rsidRDefault="00F93513">
            <w:pPr>
              <w:pStyle w:val="TreA"/>
              <w:spacing w:after="0" w:line="240" w:lineRule="auto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Subject of the PhD project</w:t>
            </w:r>
          </w:p>
        </w:tc>
      </w:tr>
      <w:tr w:rsidR="00AE455E" w:rsidTr="00207A61">
        <w:trPr>
          <w:trHeight w:val="5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/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>
            <w:permStart w:id="592916059" w:edGrp="everyone"/>
            <w:permEnd w:id="592916059"/>
          </w:p>
        </w:tc>
      </w:tr>
      <w:tr w:rsidR="00AE455E" w:rsidTr="00207A61">
        <w:trPr>
          <w:trHeight w:val="2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Pr="00207A61" w:rsidRDefault="00F93513">
            <w:pPr>
              <w:pStyle w:val="TreA"/>
              <w:spacing w:after="0" w:line="240" w:lineRule="auto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Justification for the research subject (up to 2000 characters)</w:t>
            </w:r>
          </w:p>
        </w:tc>
      </w:tr>
      <w:tr w:rsidR="00AE455E" w:rsidTr="00207A61">
        <w:trPr>
          <w:trHeight w:val="5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/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>
            <w:permStart w:id="495548721" w:edGrp="everyone"/>
            <w:permEnd w:id="495548721"/>
          </w:p>
        </w:tc>
      </w:tr>
      <w:tr w:rsidR="00AE455E" w:rsidTr="00207A61">
        <w:trPr>
          <w:trHeight w:val="2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Pr="00207A61" w:rsidRDefault="00F93513">
            <w:pPr>
              <w:pStyle w:val="TreA"/>
              <w:spacing w:after="0" w:line="240" w:lineRule="auto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Questions, theses or research hypotheses (up to 4000 characters)</w:t>
            </w:r>
          </w:p>
        </w:tc>
      </w:tr>
      <w:tr w:rsidR="00AE455E" w:rsidTr="00207A61">
        <w:trPr>
          <w:trHeight w:val="5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/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>
            <w:permStart w:id="519657915" w:edGrp="everyone"/>
            <w:permEnd w:id="519657915"/>
          </w:p>
        </w:tc>
      </w:tr>
      <w:tr w:rsidR="00AE455E" w:rsidTr="00207A61">
        <w:trPr>
          <w:trHeight w:val="51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Pr="00207A61" w:rsidRDefault="00F93513">
            <w:pPr>
              <w:pStyle w:val="TreA"/>
              <w:spacing w:after="0" w:line="240" w:lineRule="auto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Schedule for the preparation of the PhD dissertation</w:t>
            </w:r>
            <w:r w:rsidRPr="00207A61"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>(divided into years of studies and, if possible - semesters)</w:t>
            </w:r>
          </w:p>
        </w:tc>
      </w:tr>
      <w:tr w:rsidR="00AE455E" w:rsidTr="00207A61">
        <w:trPr>
          <w:trHeight w:val="45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8.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Ist year</w:t>
            </w:r>
          </w:p>
        </w:tc>
      </w:tr>
      <w:tr w:rsidR="00AE455E" w:rsidTr="00207A61">
        <w:trPr>
          <w:trHeight w:val="4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/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>
            <w:permStart w:id="462716276" w:edGrp="everyone"/>
            <w:permEnd w:id="462716276"/>
          </w:p>
        </w:tc>
      </w:tr>
      <w:tr w:rsidR="00AE455E" w:rsidTr="00207A61">
        <w:trPr>
          <w:trHeight w:val="45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8.2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IInd year</w:t>
            </w:r>
          </w:p>
        </w:tc>
      </w:tr>
      <w:tr w:rsidR="00AE455E" w:rsidTr="00207A61">
        <w:trPr>
          <w:trHeight w:val="39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/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>
            <w:permStart w:id="627977092" w:edGrp="everyone"/>
            <w:permEnd w:id="627977092"/>
          </w:p>
        </w:tc>
      </w:tr>
      <w:tr w:rsidR="00AE455E" w:rsidTr="00207A61">
        <w:trPr>
          <w:trHeight w:val="45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8.3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IIIrd year</w:t>
            </w:r>
          </w:p>
        </w:tc>
      </w:tr>
      <w:tr w:rsidR="00AE455E" w:rsidTr="00207A61">
        <w:trPr>
          <w:trHeight w:val="4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/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>
            <w:permStart w:id="958207094" w:edGrp="everyone"/>
            <w:permEnd w:id="958207094"/>
          </w:p>
        </w:tc>
      </w:tr>
      <w:tr w:rsidR="00AE455E" w:rsidTr="00207A61">
        <w:trPr>
          <w:trHeight w:val="45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8.4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IVth year</w:t>
            </w:r>
          </w:p>
        </w:tc>
      </w:tr>
      <w:tr w:rsidR="00AE455E" w:rsidTr="00207A61">
        <w:trPr>
          <w:trHeight w:val="42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/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>
            <w:permStart w:id="1397577101" w:edGrp="everyone"/>
            <w:permEnd w:id="1397577101"/>
          </w:p>
        </w:tc>
      </w:tr>
      <w:tr w:rsidR="00207A61" w:rsidTr="00207A61">
        <w:trPr>
          <w:trHeight w:val="26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A61" w:rsidRPr="00207A61" w:rsidRDefault="00207A61">
            <w:pPr>
              <w:rPr>
                <w:rFonts w:ascii="Arial" w:hAnsi="Arial" w:cs="Arial"/>
                <w:sz w:val="20"/>
                <w:szCs w:val="20"/>
              </w:rPr>
            </w:pPr>
            <w:r w:rsidRPr="00207A61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A61" w:rsidRPr="00207A61" w:rsidRDefault="008509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</w:t>
            </w:r>
            <w:r w:rsidR="00207A61" w:rsidRPr="00207A61">
              <w:rPr>
                <w:rFonts w:ascii="Arial" w:hAnsi="Arial" w:cs="Arial"/>
                <w:b/>
              </w:rPr>
              <w:t xml:space="preserve"> date of submission of doctoral dissertation</w:t>
            </w:r>
          </w:p>
        </w:tc>
      </w:tr>
      <w:tr w:rsidR="00207A61" w:rsidTr="00207A61">
        <w:trPr>
          <w:trHeight w:val="38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A61" w:rsidRDefault="00207A61"/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A61" w:rsidRDefault="00207A61">
            <w:bookmarkStart w:id="0" w:name="_GoBack"/>
            <w:bookmarkEnd w:id="0"/>
            <w:permStart w:id="341343223" w:edGrp="everyone"/>
            <w:permEnd w:id="341343223"/>
          </w:p>
        </w:tc>
      </w:tr>
      <w:tr w:rsidR="00AE455E" w:rsidTr="00207A61">
        <w:trPr>
          <w:trHeight w:val="55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Pr="00207A61" w:rsidRDefault="00F93513">
            <w:pPr>
              <w:pStyle w:val="TreA"/>
              <w:spacing w:after="0" w:line="240" w:lineRule="auto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Form of the proposed cooperation with the dissertation supervisor</w:t>
            </w:r>
            <w:r w:rsidRPr="00207A61"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  <w:br/>
            </w:r>
            <w:r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>(e.g. the frequency and scope of meetings, the format of meetings : regular , online)</w:t>
            </w:r>
          </w:p>
        </w:tc>
      </w:tr>
      <w:tr w:rsidR="00AE455E" w:rsidTr="00207A61">
        <w:trPr>
          <w:trHeight w:val="5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/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>
            <w:permStart w:id="2141534004" w:edGrp="everyone"/>
            <w:permEnd w:id="2141534004"/>
          </w:p>
        </w:tc>
      </w:tr>
      <w:tr w:rsidR="00AE455E" w:rsidTr="00207A61">
        <w:trPr>
          <w:trHeight w:val="51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Pr="00207A61" w:rsidRDefault="00F93513">
            <w:pPr>
              <w:pStyle w:val="TreA"/>
              <w:spacing w:after="0" w:line="240" w:lineRule="auto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Form of the doctoral dissertation</w:t>
            </w:r>
            <w:r w:rsidRPr="00207A61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>written form, joint work, collection of articles, other form)</w:t>
            </w:r>
          </w:p>
        </w:tc>
      </w:tr>
      <w:tr w:rsidR="00AE455E" w:rsidTr="00207A61">
        <w:trPr>
          <w:trHeight w:val="85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/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Pr="00207A61" w:rsidRDefault="00AE455E">
            <w:pPr>
              <w:pStyle w:val="TreA"/>
              <w:spacing w:after="0" w:line="240" w:lineRule="auto"/>
              <w:rPr>
                <w:lang w:val="en-GB"/>
              </w:rPr>
            </w:pPr>
            <w:permStart w:id="207040094" w:edGrp="everyone"/>
            <w:permEnd w:id="207040094"/>
          </w:p>
        </w:tc>
      </w:tr>
      <w:tr w:rsidR="00AE455E" w:rsidTr="00207A61">
        <w:trPr>
          <w:trHeight w:val="85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Pr="00207A61" w:rsidRDefault="00F93513">
            <w:pPr>
              <w:pStyle w:val="TreA"/>
              <w:spacing w:after="0" w:line="240" w:lineRule="auto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Research tasks, including any planned foreign research (up to 4000 characters)</w:t>
            </w:r>
          </w:p>
        </w:tc>
      </w:tr>
      <w:tr w:rsidR="00AE455E" w:rsidTr="00207A61">
        <w:trPr>
          <w:trHeight w:val="5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/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>
            <w:permStart w:id="1112149400" w:edGrp="everyone"/>
            <w:permEnd w:id="1112149400"/>
          </w:p>
        </w:tc>
      </w:tr>
      <w:tr w:rsidR="00AE455E" w:rsidTr="00207A61">
        <w:trPr>
          <w:trHeight w:val="2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Pr="00207A61" w:rsidRDefault="00F93513">
            <w:pPr>
              <w:pStyle w:val="TreA"/>
              <w:spacing w:after="0" w:line="240" w:lineRule="auto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Description of the research methods (do 4000 znak</w:t>
            </w:r>
            <w:r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ó</w:t>
            </w:r>
            <w:r w:rsidRPr="00207A61"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w:t>w)</w:t>
            </w:r>
          </w:p>
        </w:tc>
      </w:tr>
      <w:tr w:rsidR="00AE455E" w:rsidTr="00207A61">
        <w:trPr>
          <w:trHeight w:val="5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/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>
            <w:permStart w:id="1663911976" w:edGrp="everyone"/>
            <w:permEnd w:id="1663911976"/>
          </w:p>
        </w:tc>
      </w:tr>
      <w:tr w:rsidR="00AE455E" w:rsidTr="00207A61">
        <w:trPr>
          <w:trHeight w:val="5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Pr="00207A61" w:rsidRDefault="00F93513">
            <w:pPr>
              <w:pStyle w:val="TreA"/>
              <w:spacing w:after="0" w:line="240" w:lineRule="auto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Definition of research risks and research risk mitigation methods (up to 2000 characters)</w:t>
            </w:r>
          </w:p>
        </w:tc>
      </w:tr>
      <w:tr w:rsidR="00AE455E" w:rsidTr="00207A61">
        <w:trPr>
          <w:trHeight w:val="5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/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>
            <w:permStart w:id="2066969423" w:edGrp="everyone"/>
            <w:permEnd w:id="2066969423"/>
          </w:p>
        </w:tc>
      </w:tr>
      <w:tr w:rsidR="00AE455E" w:rsidTr="00207A61">
        <w:trPr>
          <w:trHeight w:val="85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Pr="00207A61" w:rsidRDefault="00F93513">
            <w:pPr>
              <w:pStyle w:val="TreA"/>
              <w:spacing w:after="0" w:line="240" w:lineRule="auto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Outline of the current status of research pertaining to issues subject to the</w:t>
            </w:r>
            <w:r w:rsidRPr="00207A61"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/>
                <w:b/>
                <w:bCs/>
                <w:sz w:val="24"/>
                <w:szCs w:val="24"/>
                <w:lang w:val="fr-FR"/>
              </w:rPr>
              <w:t xml:space="preserve">doctoral dissertation, </w:t>
            </w: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including specialised literature  (up to 4000 characters)</w:t>
            </w:r>
          </w:p>
        </w:tc>
      </w:tr>
      <w:tr w:rsidR="00AE455E" w:rsidTr="00207A61">
        <w:trPr>
          <w:trHeight w:val="5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/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>
            <w:permStart w:id="87564186" w:edGrp="everyone"/>
            <w:permEnd w:id="87564186"/>
          </w:p>
        </w:tc>
      </w:tr>
      <w:tr w:rsidR="00AE455E" w:rsidTr="00207A61">
        <w:trPr>
          <w:trHeight w:val="73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Pr="00207A61" w:rsidRDefault="00F93513">
            <w:pPr>
              <w:pStyle w:val="TreA"/>
              <w:spacing w:after="0" w:line="240" w:lineRule="auto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Planned participation in conferences, workshops, summer schools etc. 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>indicate all of the planned events during the education in SDNSP or (if it</w:t>
            </w:r>
            <w:r w:rsidRPr="00207A61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’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>s possible) point specific events)</w:t>
            </w:r>
          </w:p>
        </w:tc>
      </w:tr>
      <w:tr w:rsidR="00AE455E" w:rsidTr="00207A61">
        <w:trPr>
          <w:trHeight w:val="5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/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>
            <w:permStart w:id="1172600581" w:edGrp="everyone"/>
            <w:permEnd w:id="1172600581"/>
          </w:p>
        </w:tc>
      </w:tr>
      <w:tr w:rsidR="00AE455E" w:rsidTr="00207A61">
        <w:trPr>
          <w:trHeight w:val="2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Pr="00207A61" w:rsidRDefault="00F93513">
            <w:pPr>
              <w:pStyle w:val="TreA"/>
              <w:spacing w:after="0" w:line="240" w:lineRule="auto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Importance of planned research (up to 2000 characters)</w:t>
            </w:r>
          </w:p>
        </w:tc>
      </w:tr>
      <w:tr w:rsidR="00AE455E" w:rsidTr="00207A61">
        <w:trPr>
          <w:trHeight w:val="5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/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>
            <w:permStart w:id="79826417" w:edGrp="everyone"/>
            <w:permEnd w:id="79826417"/>
          </w:p>
        </w:tc>
      </w:tr>
      <w:tr w:rsidR="00AE455E" w:rsidTr="00207A61">
        <w:trPr>
          <w:trHeight w:val="79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Pr="00207A61" w:rsidRDefault="00F93513">
            <w:pPr>
              <w:pStyle w:val="TreA"/>
              <w:spacing w:after="0" w:line="240" w:lineRule="auto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Plaanned elements of the programme of studies of those aviable to chhose, conducive to the preparation of the PhD dissertation 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>(indication of subjects from the offer of Doctoral School and UW units)</w:t>
            </w:r>
          </w:p>
        </w:tc>
      </w:tr>
      <w:tr w:rsidR="00AE455E" w:rsidTr="00207A61">
        <w:trPr>
          <w:trHeight w:val="5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/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>
            <w:permStart w:id="1447178178" w:edGrp="everyone"/>
            <w:permEnd w:id="1447178178"/>
          </w:p>
        </w:tc>
      </w:tr>
      <w:tr w:rsidR="00AE455E" w:rsidTr="00207A61">
        <w:trPr>
          <w:trHeight w:val="5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F93513">
            <w:pPr>
              <w:pStyle w:val="TreA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Pr="00207A61" w:rsidRDefault="00F93513">
            <w:pPr>
              <w:pStyle w:val="TreA"/>
              <w:spacing w:after="0" w:line="240" w:lineRule="auto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Planned research outcomes and their dissemination methods  (up to 4000 characters)</w:t>
            </w:r>
          </w:p>
        </w:tc>
      </w:tr>
      <w:tr w:rsidR="00AE455E" w:rsidTr="00207A61">
        <w:trPr>
          <w:trHeight w:val="5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/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5E" w:rsidRDefault="00AE455E">
            <w:permStart w:id="1944411398" w:edGrp="everyone"/>
            <w:permEnd w:id="1944411398"/>
          </w:p>
        </w:tc>
      </w:tr>
    </w:tbl>
    <w:p w:rsidR="00AE455E" w:rsidRPr="00207A61" w:rsidRDefault="00AE455E">
      <w:pPr>
        <w:pStyle w:val="TreA"/>
        <w:widowControl w:val="0"/>
        <w:spacing w:after="0" w:line="240" w:lineRule="auto"/>
        <w:ind w:left="108" w:hanging="108"/>
        <w:rPr>
          <w:rFonts w:ascii="Arial" w:eastAsia="Arial" w:hAnsi="Arial" w:cs="Arial"/>
          <w:sz w:val="24"/>
          <w:szCs w:val="24"/>
          <w:lang w:val="en-GB"/>
        </w:rPr>
      </w:pPr>
    </w:p>
    <w:p w:rsidR="00AE455E" w:rsidRPr="00207A61" w:rsidRDefault="00AE455E">
      <w:pPr>
        <w:pStyle w:val="TreA"/>
        <w:widowControl w:val="0"/>
        <w:spacing w:after="0" w:line="240" w:lineRule="auto"/>
        <w:rPr>
          <w:rFonts w:ascii="Arial" w:eastAsia="Arial" w:hAnsi="Arial" w:cs="Arial"/>
          <w:sz w:val="24"/>
          <w:szCs w:val="24"/>
          <w:lang w:val="en-GB"/>
        </w:rPr>
      </w:pPr>
    </w:p>
    <w:p w:rsidR="00AE455E" w:rsidRPr="00207A61" w:rsidRDefault="00AE455E">
      <w:pPr>
        <w:pStyle w:val="TreA"/>
        <w:rPr>
          <w:rFonts w:ascii="Arial" w:eastAsia="Arial" w:hAnsi="Arial" w:cs="Arial"/>
          <w:sz w:val="24"/>
          <w:szCs w:val="24"/>
          <w:lang w:val="en-GB"/>
        </w:rPr>
      </w:pPr>
    </w:p>
    <w:p w:rsidR="00AE455E" w:rsidRPr="00207A61" w:rsidRDefault="00F93513">
      <w:pPr>
        <w:pStyle w:val="TreA"/>
        <w:tabs>
          <w:tab w:val="left" w:pos="6525"/>
        </w:tabs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US"/>
        </w:rPr>
        <w:t>PhD student</w:t>
      </w:r>
      <w:r w:rsidRPr="00207A61">
        <w:rPr>
          <w:rFonts w:ascii="Arial" w:hAnsi="Arial"/>
          <w:sz w:val="24"/>
          <w:szCs w:val="24"/>
          <w:lang w:val="en-GB"/>
        </w:rPr>
        <w:t>’</w:t>
      </w:r>
      <w:r>
        <w:rPr>
          <w:rFonts w:ascii="Arial" w:hAnsi="Arial"/>
          <w:sz w:val="24"/>
          <w:szCs w:val="24"/>
          <w:lang w:val="en-US"/>
        </w:rPr>
        <w:t>s signature:</w:t>
      </w:r>
    </w:p>
    <w:p w:rsidR="00AE455E" w:rsidRPr="00207A61" w:rsidRDefault="00AE455E">
      <w:pPr>
        <w:pStyle w:val="TreA"/>
        <w:tabs>
          <w:tab w:val="left" w:pos="6525"/>
        </w:tabs>
        <w:rPr>
          <w:rFonts w:ascii="Arial" w:eastAsia="Arial" w:hAnsi="Arial" w:cs="Arial"/>
          <w:sz w:val="24"/>
          <w:szCs w:val="24"/>
          <w:lang w:val="en-GB"/>
        </w:rPr>
      </w:pPr>
    </w:p>
    <w:p w:rsidR="00AE455E" w:rsidRPr="00207A61" w:rsidRDefault="00AE455E">
      <w:pPr>
        <w:pStyle w:val="TreA"/>
        <w:tabs>
          <w:tab w:val="left" w:pos="6525"/>
        </w:tabs>
        <w:rPr>
          <w:rFonts w:ascii="Arial" w:eastAsia="Arial" w:hAnsi="Arial" w:cs="Arial"/>
          <w:sz w:val="24"/>
          <w:szCs w:val="24"/>
          <w:lang w:val="en-GB"/>
        </w:rPr>
      </w:pPr>
    </w:p>
    <w:p w:rsidR="00AE455E" w:rsidRPr="00207A61" w:rsidRDefault="00F93513">
      <w:pPr>
        <w:pStyle w:val="TreA"/>
        <w:tabs>
          <w:tab w:val="left" w:pos="6525"/>
        </w:tabs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pt-PT"/>
        </w:rPr>
        <w:t>Supervisor</w:t>
      </w:r>
      <w:r w:rsidRPr="00207A61">
        <w:rPr>
          <w:rFonts w:ascii="Arial" w:hAnsi="Arial"/>
          <w:sz w:val="24"/>
          <w:szCs w:val="24"/>
          <w:lang w:val="en-GB"/>
        </w:rPr>
        <w:t>’</w:t>
      </w:r>
      <w:r>
        <w:rPr>
          <w:rFonts w:ascii="Arial" w:hAnsi="Arial"/>
          <w:sz w:val="24"/>
          <w:szCs w:val="24"/>
          <w:lang w:val="en-US"/>
        </w:rPr>
        <w:t>s signature:</w:t>
      </w:r>
    </w:p>
    <w:p w:rsidR="00AE455E" w:rsidRPr="00207A61" w:rsidRDefault="00AE455E">
      <w:pPr>
        <w:pStyle w:val="TreA"/>
        <w:rPr>
          <w:rFonts w:ascii="Arial" w:eastAsia="Arial" w:hAnsi="Arial" w:cs="Arial"/>
          <w:sz w:val="24"/>
          <w:szCs w:val="24"/>
          <w:lang w:val="en-GB"/>
        </w:rPr>
      </w:pPr>
    </w:p>
    <w:p w:rsidR="00AE455E" w:rsidRPr="00207A61" w:rsidRDefault="00AE455E">
      <w:pPr>
        <w:pStyle w:val="TreA"/>
        <w:rPr>
          <w:rFonts w:ascii="Arial" w:eastAsia="Arial" w:hAnsi="Arial" w:cs="Arial"/>
          <w:sz w:val="24"/>
          <w:szCs w:val="24"/>
          <w:lang w:val="en-GB"/>
        </w:rPr>
      </w:pPr>
    </w:p>
    <w:p w:rsidR="00AE455E" w:rsidRPr="00207A61" w:rsidRDefault="00F93513">
      <w:pPr>
        <w:pStyle w:val="TreA"/>
        <w:rPr>
          <w:lang w:val="en-GB"/>
        </w:rPr>
      </w:pPr>
      <w:r>
        <w:rPr>
          <w:rFonts w:ascii="Arial" w:hAnsi="Arial"/>
          <w:sz w:val="24"/>
          <w:szCs w:val="24"/>
          <w:lang w:val="en-US"/>
        </w:rPr>
        <w:t xml:space="preserve">The date of the submission of the Individual Research Plan: </w:t>
      </w:r>
    </w:p>
    <w:sectPr w:rsidR="00AE455E" w:rsidRPr="00207A61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04B" w:rsidRDefault="008A504B">
      <w:r>
        <w:separator/>
      </w:r>
    </w:p>
  </w:endnote>
  <w:endnote w:type="continuationSeparator" w:id="0">
    <w:p w:rsidR="008A504B" w:rsidRDefault="008A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55E" w:rsidRDefault="00F93513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04B" w:rsidRDefault="008A504B">
      <w:r>
        <w:separator/>
      </w:r>
    </w:p>
  </w:footnote>
  <w:footnote w:type="continuationSeparator" w:id="0">
    <w:p w:rsidR="008A504B" w:rsidRDefault="008A5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55E" w:rsidRDefault="00F93513">
    <w:pPr>
      <w:pStyle w:val="Nagwek"/>
      <w:tabs>
        <w:tab w:val="clear" w:pos="9072"/>
        <w:tab w:val="right" w:pos="9046"/>
      </w:tabs>
      <w:jc w:val="center"/>
    </w:pPr>
    <w:r>
      <w:rPr>
        <w:rFonts w:ascii="Arial" w:hAnsi="Arial"/>
        <w:sz w:val="28"/>
        <w:szCs w:val="28"/>
      </w:rPr>
      <w:t>DOCTORAL SCHOOL OF EXACT AND NATURAL SCIENCES</w:t>
    </w:r>
  </w:p>
  <w:p w:rsidR="00AE455E" w:rsidRDefault="00F93513">
    <w:pPr>
      <w:pStyle w:val="Nagwek"/>
      <w:tabs>
        <w:tab w:val="clear" w:pos="9072"/>
        <w:tab w:val="right" w:pos="9046"/>
      </w:tabs>
      <w:jc w:val="center"/>
      <w:rPr>
        <w:rFonts w:ascii="Arial" w:hAnsi="Arial"/>
        <w:sz w:val="28"/>
        <w:szCs w:val="28"/>
      </w:rPr>
    </w:pPr>
    <w:r>
      <w:rPr>
        <w:rFonts w:ascii="Arial" w:hAnsi="Arial"/>
        <w:sz w:val="28"/>
        <w:szCs w:val="28"/>
      </w:rPr>
      <w:t>INDIVIDUAL RESEARCH PLAN</w:t>
    </w:r>
  </w:p>
  <w:p w:rsidR="00207A61" w:rsidRDefault="00207A61">
    <w:pPr>
      <w:pStyle w:val="Nagwek"/>
      <w:tabs>
        <w:tab w:val="clear" w:pos="9072"/>
        <w:tab w:val="right" w:pos="904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4qXqfNU1IJIUecu+pueUmbcYroE00VYTrUhD7Wuit1xyq4jNFqW966aHoLhcmCyT3t6JzNp8HSMlTTQgBnYsfQ==" w:salt="4RCK3rv27zYQKT3Vt4cej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5E"/>
    <w:rsid w:val="00207A61"/>
    <w:rsid w:val="008509C3"/>
    <w:rsid w:val="008A504B"/>
    <w:rsid w:val="00AE455E"/>
    <w:rsid w:val="00BC7A37"/>
    <w:rsid w:val="00E81199"/>
    <w:rsid w:val="00F148BA"/>
    <w:rsid w:val="00F9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FA9A0"/>
  <w15:docId w15:val="{C0AD3B90-9E18-4FE0-9B2F-FB1F2BC9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18DF-70D4-4338-877F-75520011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8</Words>
  <Characters>1728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ZKDOKT</cp:lastModifiedBy>
  <cp:revision>5</cp:revision>
  <dcterms:created xsi:type="dcterms:W3CDTF">2021-06-08T10:04:00Z</dcterms:created>
  <dcterms:modified xsi:type="dcterms:W3CDTF">2021-06-08T11:40:00Z</dcterms:modified>
</cp:coreProperties>
</file>